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6F2" w:rsidRDefault="00B866F2" w:rsidP="004450E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24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24"/>
          <w:lang w:eastAsia="en-US"/>
        </w:rPr>
      </w:pPr>
      <w:r>
        <w:rPr>
          <w:rFonts w:ascii="Arial" w:eastAsia="Times New Roman" w:hAnsi="Arial" w:cs="Arial"/>
          <w:i/>
          <w:sz w:val="18"/>
          <w:szCs w:val="24"/>
          <w:lang w:eastAsia="en-US"/>
        </w:rPr>
        <w:t>Załącznik 6</w:t>
      </w:r>
      <w:r w:rsidRPr="004450E3">
        <w:rPr>
          <w:rFonts w:ascii="Arial" w:eastAsia="Times New Roman" w:hAnsi="Arial" w:cs="Arial"/>
          <w:i/>
          <w:sz w:val="18"/>
          <w:szCs w:val="24"/>
          <w:lang w:eastAsia="en-US"/>
        </w:rPr>
        <w:t xml:space="preserve"> – Zakres danych osobowych do sytemu SL 2014</w:t>
      </w:r>
    </w:p>
    <w:p w:rsidR="004450E3" w:rsidRPr="004450E3" w:rsidRDefault="004450E3" w:rsidP="004450E3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  <w:r w:rsidRPr="004450E3"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  <w:t>Poniższy formularz należy wypełnić drukowanymi literami</w:t>
      </w:r>
    </w:p>
    <w:p w:rsidR="004450E3" w:rsidRPr="004450E3" w:rsidRDefault="004450E3" w:rsidP="004450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</w:p>
    <w:p w:rsidR="004450E3" w:rsidRPr="004450E3" w:rsidRDefault="004450E3" w:rsidP="004450E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</w:rPr>
      </w:pPr>
      <w:r w:rsidRPr="004450E3">
        <w:rPr>
          <w:rFonts w:ascii="Arial" w:eastAsia="Times New Roman" w:hAnsi="Arial" w:cs="Arial"/>
          <w:b/>
          <w:lang w:eastAsia="en-US"/>
        </w:rPr>
        <w:t xml:space="preserve">Dane uczestnika </w:t>
      </w:r>
    </w:p>
    <w:p w:rsidR="004450E3" w:rsidRPr="004450E3" w:rsidRDefault="004450E3" w:rsidP="004450E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en-US"/>
        </w:rPr>
      </w:pPr>
    </w:p>
    <w:p w:rsidR="004450E3" w:rsidRPr="004450E3" w:rsidRDefault="004450E3" w:rsidP="004450E3">
      <w:pPr>
        <w:spacing w:after="0" w:line="240" w:lineRule="auto"/>
        <w:ind w:left="349"/>
        <w:jc w:val="both"/>
        <w:rPr>
          <w:rFonts w:ascii="Arial" w:eastAsia="Times New Roman" w:hAnsi="Arial" w:cs="Arial"/>
          <w:b/>
          <w:bCs/>
        </w:rPr>
      </w:pPr>
      <w:r w:rsidRPr="004450E3">
        <w:rPr>
          <w:rFonts w:ascii="Arial" w:eastAsia="Times New Roman" w:hAnsi="Arial" w:cs="Arial"/>
          <w:b/>
          <w:bCs/>
        </w:rPr>
        <w:t>Zakres danych osobowych do Centralnego Systemu Teleinformatycznego:</w:t>
      </w:r>
    </w:p>
    <w:p w:rsidR="004450E3" w:rsidRPr="004450E3" w:rsidRDefault="004450E3" w:rsidP="004450E3">
      <w:pPr>
        <w:spacing w:after="0" w:line="240" w:lineRule="auto"/>
        <w:ind w:left="349"/>
        <w:jc w:val="both"/>
        <w:rPr>
          <w:rFonts w:ascii="Arial" w:eastAsia="Times New Roman" w:hAnsi="Arial" w:cs="Arial"/>
          <w:lang w:eastAsia="en-US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1"/>
      </w:tblGrid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4450E3">
              <w:rPr>
                <w:rFonts w:ascii="Arial" w:eastAsia="Times New Roman" w:hAnsi="Arial" w:cs="Arial"/>
                <w:b/>
                <w:bCs/>
              </w:rPr>
              <w:t>Dane uczestnika: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4450E3">
              <w:rPr>
                <w:rFonts w:ascii="Arial" w:eastAsia="Times New Roman" w:hAnsi="Arial" w:cs="Arial"/>
              </w:rPr>
              <w:t>1 Szkoła, do której uczęszcza uczeń</w:t>
            </w:r>
            <w:r w:rsidR="00072DCC">
              <w:rPr>
                <w:rFonts w:ascii="Arial" w:eastAsia="Times New Roman" w:hAnsi="Arial" w:cs="Arial"/>
              </w:rPr>
              <w:t xml:space="preserve"> / jest zatrudniony nauczyciel</w:t>
            </w:r>
          </w:p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2 Imię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3 Nazwisko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4 PESEL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4450E3">
              <w:rPr>
                <w:rFonts w:ascii="Arial" w:eastAsia="Times New Roman" w:hAnsi="Arial" w:cs="Arial"/>
                <w:b/>
              </w:rPr>
              <w:t>Dane kontaktowe: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5 Województwo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6 Powiat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7 Gmina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8 Miejscowość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9 Ulica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10 Nr budynku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11 Nr lokalu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4450E3">
              <w:rPr>
                <w:rFonts w:ascii="Arial" w:eastAsia="Times New Roman" w:hAnsi="Arial" w:cs="Arial"/>
              </w:rPr>
              <w:t>12 Kod pocztowy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4450E3">
              <w:rPr>
                <w:rFonts w:ascii="Arial" w:eastAsia="Times New Roman" w:hAnsi="Arial" w:cs="Arial"/>
              </w:rPr>
              <w:t>13 Telefon kontaktowy i/lub adres e-mail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4450E3">
              <w:rPr>
                <w:rFonts w:ascii="Arial" w:eastAsia="Times New Roman" w:hAnsi="Arial" w:cs="Arial"/>
                <w:b/>
              </w:rPr>
              <w:t>Status uczestnika projektu w chwili przystąpienia do projektu: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4450E3">
              <w:rPr>
                <w:rFonts w:ascii="Arial" w:eastAsia="Times New Roman" w:hAnsi="Arial" w:cs="Arial"/>
              </w:rPr>
              <w:t>14 Osoba należąca do mniejszości narodowej lub etnicznej, migrant, osoba obcego pochodzenia*</w:t>
            </w:r>
          </w:p>
          <w:p w:rsidR="004450E3" w:rsidRPr="004450E3" w:rsidRDefault="004450E3" w:rsidP="004450E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4450E3">
              <w:rPr>
                <w:rFonts w:ascii="Arial" w:eastAsia="Times New Roman" w:hAnsi="Arial" w:cs="Arial"/>
              </w:rPr>
              <w:t>tak                                 - nie                             - odmowa podania informacji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4450E3">
              <w:rPr>
                <w:rFonts w:ascii="Arial" w:eastAsia="Times New Roman" w:hAnsi="Arial" w:cs="Arial"/>
              </w:rPr>
              <w:t>15 Osoba bezdomna lub dotknięta wykluczeniem z dostępu do mieszkań*</w:t>
            </w:r>
          </w:p>
          <w:p w:rsidR="004450E3" w:rsidRPr="004450E3" w:rsidRDefault="004450E3" w:rsidP="004450E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4450E3">
              <w:rPr>
                <w:rFonts w:ascii="Arial" w:eastAsia="Times New Roman" w:hAnsi="Arial" w:cs="Arial"/>
              </w:rPr>
              <w:t xml:space="preserve">tak                                 - nie                             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4450E3">
              <w:rPr>
                <w:rFonts w:ascii="Arial" w:eastAsia="Times New Roman" w:hAnsi="Arial" w:cs="Arial"/>
              </w:rPr>
              <w:t>16 Osoba z niepełnosprawnościami*</w:t>
            </w:r>
          </w:p>
          <w:p w:rsidR="004450E3" w:rsidRPr="004450E3" w:rsidRDefault="004450E3" w:rsidP="004450E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4450E3">
              <w:rPr>
                <w:rFonts w:ascii="Arial" w:eastAsia="Times New Roman" w:hAnsi="Arial" w:cs="Arial"/>
              </w:rPr>
              <w:t>tak                                 - nie                             - odmawiam podania informacji</w:t>
            </w:r>
          </w:p>
        </w:tc>
      </w:tr>
      <w:tr w:rsidR="004450E3" w:rsidRPr="004450E3" w:rsidTr="00C91859">
        <w:tc>
          <w:tcPr>
            <w:tcW w:w="0" w:type="auto"/>
            <w:shd w:val="clear" w:color="auto" w:fill="auto"/>
          </w:tcPr>
          <w:p w:rsidR="004450E3" w:rsidRPr="004450E3" w:rsidRDefault="004450E3" w:rsidP="004450E3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4450E3">
              <w:rPr>
                <w:rFonts w:ascii="Arial" w:eastAsia="Times New Roman" w:hAnsi="Arial" w:cs="Arial"/>
              </w:rPr>
              <w:t>1</w:t>
            </w:r>
            <w:r w:rsidR="00493E45">
              <w:rPr>
                <w:rFonts w:ascii="Arial" w:eastAsia="Times New Roman" w:hAnsi="Arial" w:cs="Arial"/>
              </w:rPr>
              <w:t>7</w:t>
            </w:r>
            <w:bookmarkStart w:id="1" w:name="_GoBack"/>
            <w:bookmarkEnd w:id="1"/>
            <w:r w:rsidRPr="004450E3">
              <w:rPr>
                <w:rFonts w:ascii="Arial" w:eastAsia="Times New Roman" w:hAnsi="Arial" w:cs="Arial"/>
              </w:rPr>
              <w:t xml:space="preserve"> Osoba w innej niekorzystnej sytuacji społecznej (innej niż wymienione powyżej)*</w:t>
            </w:r>
          </w:p>
          <w:p w:rsidR="004450E3" w:rsidRPr="004450E3" w:rsidRDefault="004450E3" w:rsidP="004450E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4450E3">
              <w:rPr>
                <w:rFonts w:ascii="Arial" w:eastAsia="Times New Roman" w:hAnsi="Arial" w:cs="Arial"/>
              </w:rPr>
              <w:t>tak                                 - nie                             - odmawiam podania informacji</w:t>
            </w:r>
          </w:p>
        </w:tc>
      </w:tr>
    </w:tbl>
    <w:p w:rsidR="004450E3" w:rsidRPr="004450E3" w:rsidRDefault="004450E3" w:rsidP="004450E3">
      <w:pPr>
        <w:tabs>
          <w:tab w:val="left" w:pos="1423"/>
        </w:tabs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4450E3">
        <w:rPr>
          <w:rFonts w:ascii="Arial" w:eastAsia="Times New Roman" w:hAnsi="Arial" w:cs="Arial"/>
          <w:lang w:eastAsia="en-US"/>
        </w:rPr>
        <w:t xml:space="preserve">    * Proszę zaznaczyć wybraną odpowiedź</w:t>
      </w:r>
    </w:p>
    <w:p w:rsidR="004450E3" w:rsidRPr="004450E3" w:rsidRDefault="004450E3" w:rsidP="004450E3">
      <w:pPr>
        <w:tabs>
          <w:tab w:val="left" w:pos="2648"/>
        </w:tabs>
        <w:spacing w:after="0" w:line="240" w:lineRule="auto"/>
        <w:ind w:left="34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450E3">
        <w:rPr>
          <w:rFonts w:ascii="Arial" w:eastAsia="Times New Roman" w:hAnsi="Arial" w:cs="Arial"/>
          <w:sz w:val="24"/>
          <w:szCs w:val="24"/>
          <w:lang w:eastAsia="en-US"/>
        </w:rPr>
        <w:lastRenderedPageBreak/>
        <w:tab/>
      </w:r>
    </w:p>
    <w:p w:rsidR="004450E3" w:rsidRPr="004450E3" w:rsidRDefault="004450E3" w:rsidP="004450E3">
      <w:pPr>
        <w:spacing w:after="0" w:line="240" w:lineRule="auto"/>
        <w:ind w:left="34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</w:p>
    <w:p w:rsidR="004450E3" w:rsidRPr="004450E3" w:rsidRDefault="004450E3" w:rsidP="004450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450E3">
        <w:rPr>
          <w:rFonts w:ascii="Arial" w:eastAsia="Times New Roman" w:hAnsi="Arial" w:cs="Arial"/>
          <w:sz w:val="24"/>
          <w:szCs w:val="24"/>
          <w:lang w:eastAsia="en-US"/>
        </w:rPr>
        <w:t>…………………………</w:t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  <w:t>………..…………………...</w:t>
      </w:r>
    </w:p>
    <w:p w:rsidR="004450E3" w:rsidRPr="004450E3" w:rsidRDefault="004450E3" w:rsidP="004450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4450E3">
        <w:rPr>
          <w:rFonts w:ascii="Arial" w:eastAsia="Times New Roman" w:hAnsi="Arial" w:cs="Arial"/>
          <w:sz w:val="20"/>
          <w:szCs w:val="20"/>
          <w:lang w:eastAsia="en-US"/>
        </w:rPr>
        <w:t xml:space="preserve">      (miejscowość, data)</w:t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   </w:t>
      </w:r>
      <w:r w:rsidRPr="004450E3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 </w:t>
      </w:r>
      <w:r w:rsidRPr="004450E3">
        <w:rPr>
          <w:rFonts w:ascii="Arial" w:eastAsia="Times New Roman" w:hAnsi="Arial" w:cs="Arial"/>
          <w:sz w:val="20"/>
          <w:szCs w:val="20"/>
          <w:lang w:eastAsia="en-US"/>
        </w:rPr>
        <w:t>(podpis uczestnika)</w:t>
      </w:r>
    </w:p>
    <w:p w:rsidR="004450E3" w:rsidRPr="004450E3" w:rsidRDefault="004450E3" w:rsidP="004450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right"/>
        <w:rPr>
          <w:rFonts w:ascii="Arial" w:eastAsia="Times New Roman" w:hAnsi="Arial" w:cs="Arial"/>
          <w:lang w:eastAsia="en-US"/>
        </w:rPr>
      </w:pPr>
    </w:p>
    <w:p w:rsidR="004450E3" w:rsidRPr="004450E3" w:rsidRDefault="004450E3" w:rsidP="004450E3">
      <w:pPr>
        <w:spacing w:after="0" w:line="240" w:lineRule="auto"/>
        <w:jc w:val="right"/>
        <w:rPr>
          <w:rFonts w:ascii="Arial" w:eastAsia="Times New Roman" w:hAnsi="Arial" w:cs="Arial"/>
          <w:lang w:eastAsia="en-US"/>
        </w:rPr>
      </w:pPr>
      <w:r w:rsidRPr="004450E3">
        <w:rPr>
          <w:rFonts w:ascii="Arial" w:eastAsia="Times New Roman" w:hAnsi="Arial" w:cs="Arial"/>
          <w:lang w:eastAsia="en-US"/>
        </w:rPr>
        <w:t>…………………………………………………</w:t>
      </w:r>
    </w:p>
    <w:p w:rsidR="004450E3" w:rsidRPr="004450E3" w:rsidRDefault="004450E3" w:rsidP="004450E3">
      <w:pPr>
        <w:spacing w:after="0" w:line="240" w:lineRule="auto"/>
        <w:jc w:val="right"/>
        <w:rPr>
          <w:rFonts w:ascii="Arial" w:eastAsia="Times New Roman" w:hAnsi="Arial" w:cs="Arial"/>
          <w:i/>
          <w:lang w:eastAsia="en-US"/>
        </w:rPr>
      </w:pPr>
      <w:r w:rsidRPr="004450E3">
        <w:rPr>
          <w:rFonts w:ascii="Arial" w:eastAsia="Times New Roman" w:hAnsi="Arial" w:cs="Arial"/>
          <w:lang w:eastAsia="en-US"/>
        </w:rPr>
        <w:tab/>
      </w:r>
      <w:r w:rsidRPr="004450E3">
        <w:rPr>
          <w:rFonts w:ascii="Arial" w:eastAsia="Times New Roman" w:hAnsi="Arial" w:cs="Arial"/>
          <w:lang w:eastAsia="en-US"/>
        </w:rPr>
        <w:tab/>
      </w:r>
      <w:r w:rsidRPr="004450E3">
        <w:rPr>
          <w:rFonts w:ascii="Arial" w:eastAsia="Times New Roman" w:hAnsi="Arial" w:cs="Arial"/>
          <w:lang w:eastAsia="en-US"/>
        </w:rPr>
        <w:tab/>
      </w:r>
      <w:r w:rsidRPr="004450E3">
        <w:rPr>
          <w:rFonts w:ascii="Arial" w:eastAsia="Times New Roman" w:hAnsi="Arial" w:cs="Arial"/>
          <w:lang w:eastAsia="en-US"/>
        </w:rPr>
        <w:tab/>
      </w:r>
      <w:r w:rsidRPr="004450E3">
        <w:rPr>
          <w:rFonts w:ascii="Arial" w:eastAsia="Times New Roman" w:hAnsi="Arial" w:cs="Arial"/>
          <w:lang w:eastAsia="en-US"/>
        </w:rPr>
        <w:tab/>
      </w:r>
      <w:r w:rsidRPr="004450E3">
        <w:rPr>
          <w:rFonts w:ascii="Arial" w:eastAsia="Times New Roman" w:hAnsi="Arial" w:cs="Arial"/>
          <w:lang w:eastAsia="en-US"/>
        </w:rPr>
        <w:tab/>
      </w:r>
      <w:r w:rsidRPr="004450E3">
        <w:rPr>
          <w:rFonts w:ascii="Arial" w:eastAsia="Times New Roman" w:hAnsi="Arial" w:cs="Arial"/>
          <w:i/>
          <w:lang w:eastAsia="en-US"/>
        </w:rPr>
        <w:t>(Czytelny podpis rodzica lub opiekuna prawnego**)</w:t>
      </w:r>
    </w:p>
    <w:p w:rsidR="004450E3" w:rsidRPr="004450E3" w:rsidRDefault="004450E3" w:rsidP="004450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450E3" w:rsidRPr="004450E3" w:rsidRDefault="004450E3" w:rsidP="00445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450E3" w:rsidRPr="004450E3" w:rsidRDefault="004450E3" w:rsidP="00445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450E3" w:rsidRPr="004450E3" w:rsidRDefault="004450E3" w:rsidP="004450E3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p w:rsidR="004450E3" w:rsidRDefault="004450E3" w:rsidP="00D96FF8">
      <w:pPr>
        <w:pStyle w:val="Stopka"/>
        <w:tabs>
          <w:tab w:val="clear" w:pos="4536"/>
          <w:tab w:val="clear" w:pos="9072"/>
        </w:tabs>
        <w:ind w:right="-57"/>
        <w:rPr>
          <w:rFonts w:ascii="Tahoma" w:hAnsi="Tahoma" w:cs="Tahoma"/>
          <w:b/>
        </w:rPr>
      </w:pPr>
    </w:p>
    <w:sectPr w:rsidR="004450E3" w:rsidSect="00445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D7" w:rsidRDefault="003E57D7" w:rsidP="00CC1EF8">
      <w:pPr>
        <w:spacing w:after="0" w:line="240" w:lineRule="auto"/>
      </w:pPr>
      <w:r>
        <w:separator/>
      </w:r>
    </w:p>
  </w:endnote>
  <w:endnote w:type="continuationSeparator" w:id="0">
    <w:p w:rsidR="003E57D7" w:rsidRDefault="003E57D7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0E" w:rsidRDefault="006A7D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511C2E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E54DB4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Projekt nr RPMP 10.01.03 – 12-0371/16</w:t>
    </w:r>
  </w:p>
  <w:p w:rsidR="00060A4C" w:rsidRPr="00563AB0" w:rsidRDefault="009E4035" w:rsidP="00060A4C">
    <w:pPr>
      <w:pStyle w:val="Stopka"/>
      <w:ind w:left="-426" w:right="-141" w:hanging="70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 xml:space="preserve">     </w:t>
    </w:r>
    <w:r w:rsidR="00060A4C">
      <w:rPr>
        <w:rFonts w:ascii="Arial" w:hAnsi="Arial" w:cs="Arial"/>
        <w:b/>
        <w:spacing w:val="80"/>
        <w:sz w:val="18"/>
        <w:szCs w:val="18"/>
      </w:rPr>
      <w:t>Rozwijanie kompetencji kluczowych uczniów w Gminie Michałowice</w:t>
    </w:r>
  </w:p>
  <w:p w:rsidR="00060A4C" w:rsidRDefault="00060A4C" w:rsidP="00060A4C">
    <w:pPr>
      <w:pStyle w:val="Stopka"/>
      <w:jc w:val="center"/>
    </w:pPr>
  </w:p>
  <w:p w:rsidR="00EE1599" w:rsidRDefault="00EE1599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:rsidR="00EE1599" w:rsidRDefault="00BC5921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0E" w:rsidRDefault="006A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D7" w:rsidRDefault="003E57D7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:rsidR="003E57D7" w:rsidRDefault="003E57D7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0E" w:rsidRDefault="006A7D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99" w:rsidRDefault="00511C2E" w:rsidP="00CC1E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5854700" cy="1053465"/>
              <wp:effectExtent l="0" t="0" r="0" b="0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105346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96D77F" id="Grupa 1" o:spid="_x0000_s1026" style="position:absolute;margin-left:0;margin-top:-18.75pt;width:461pt;height:82.9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3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4" o:title="logo_FE_Program_Regionalny_rgb-4"/>
              </v:shape>
              <w10:wrap anchorx="margin"/>
            </v:group>
          </w:pict>
        </mc:Fallback>
      </mc:AlternateContent>
    </w:r>
    <w:r w:rsidR="00BC5921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659890</wp:posOffset>
          </wp:positionH>
          <wp:positionV relativeFrom="paragraph">
            <wp:posOffset>-1885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0E" w:rsidRDefault="006A7D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36827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8"/>
  </w:num>
  <w:num w:numId="5">
    <w:abstractNumId w:val="26"/>
  </w:num>
  <w:num w:numId="6">
    <w:abstractNumId w:val="9"/>
  </w:num>
  <w:num w:numId="7">
    <w:abstractNumId w:val="17"/>
  </w:num>
  <w:num w:numId="8">
    <w:abstractNumId w:val="0"/>
  </w:num>
  <w:num w:numId="9">
    <w:abstractNumId w:val="12"/>
  </w:num>
  <w:num w:numId="10">
    <w:abstractNumId w:val="18"/>
  </w:num>
  <w:num w:numId="11">
    <w:abstractNumId w:val="21"/>
  </w:num>
  <w:num w:numId="12">
    <w:abstractNumId w:val="24"/>
  </w:num>
  <w:num w:numId="13">
    <w:abstractNumId w:val="20"/>
  </w:num>
  <w:num w:numId="14">
    <w:abstractNumId w:val="1"/>
  </w:num>
  <w:num w:numId="15">
    <w:abstractNumId w:val="2"/>
  </w:num>
  <w:num w:numId="16">
    <w:abstractNumId w:val="3"/>
  </w:num>
  <w:num w:numId="17">
    <w:abstractNumId w:val="15"/>
  </w:num>
  <w:num w:numId="18">
    <w:abstractNumId w:val="5"/>
  </w:num>
  <w:num w:numId="19">
    <w:abstractNumId w:val="29"/>
  </w:num>
  <w:num w:numId="20">
    <w:abstractNumId w:val="10"/>
  </w:num>
  <w:num w:numId="21">
    <w:abstractNumId w:val="28"/>
  </w:num>
  <w:num w:numId="22">
    <w:abstractNumId w:val="25"/>
  </w:num>
  <w:num w:numId="23">
    <w:abstractNumId w:val="23"/>
  </w:num>
  <w:num w:numId="24">
    <w:abstractNumId w:val="11"/>
  </w:num>
  <w:num w:numId="25">
    <w:abstractNumId w:val="14"/>
  </w:num>
  <w:num w:numId="26">
    <w:abstractNumId w:val="27"/>
  </w:num>
  <w:num w:numId="27">
    <w:abstractNumId w:val="16"/>
  </w:num>
  <w:num w:numId="28">
    <w:abstractNumId w:val="6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8"/>
    <w:rsid w:val="000023C7"/>
    <w:rsid w:val="00060A4C"/>
    <w:rsid w:val="00072DCC"/>
    <w:rsid w:val="000757CB"/>
    <w:rsid w:val="000952B1"/>
    <w:rsid w:val="000A3D00"/>
    <w:rsid w:val="000C10EB"/>
    <w:rsid w:val="000D7A48"/>
    <w:rsid w:val="00137A6B"/>
    <w:rsid w:val="00180CE6"/>
    <w:rsid w:val="001C6D78"/>
    <w:rsid w:val="001E588E"/>
    <w:rsid w:val="001F12C9"/>
    <w:rsid w:val="00232EAE"/>
    <w:rsid w:val="002479D3"/>
    <w:rsid w:val="002B25EF"/>
    <w:rsid w:val="002D736B"/>
    <w:rsid w:val="002E39C4"/>
    <w:rsid w:val="002E4B1A"/>
    <w:rsid w:val="002F4671"/>
    <w:rsid w:val="00307829"/>
    <w:rsid w:val="003615FC"/>
    <w:rsid w:val="00372051"/>
    <w:rsid w:val="003A3698"/>
    <w:rsid w:val="003A64B1"/>
    <w:rsid w:val="003D5AF0"/>
    <w:rsid w:val="003E57D7"/>
    <w:rsid w:val="004450E3"/>
    <w:rsid w:val="00482E64"/>
    <w:rsid w:val="00493E45"/>
    <w:rsid w:val="004E2712"/>
    <w:rsid w:val="004F666E"/>
    <w:rsid w:val="00503A0B"/>
    <w:rsid w:val="00511C2E"/>
    <w:rsid w:val="00527BAC"/>
    <w:rsid w:val="00531E86"/>
    <w:rsid w:val="00533622"/>
    <w:rsid w:val="005704E6"/>
    <w:rsid w:val="005B610C"/>
    <w:rsid w:val="005C5995"/>
    <w:rsid w:val="0064234D"/>
    <w:rsid w:val="00663A84"/>
    <w:rsid w:val="006973C0"/>
    <w:rsid w:val="006A7D0E"/>
    <w:rsid w:val="006C7B98"/>
    <w:rsid w:val="006D0DC9"/>
    <w:rsid w:val="00711C1D"/>
    <w:rsid w:val="00731B6C"/>
    <w:rsid w:val="00737395"/>
    <w:rsid w:val="00796CF2"/>
    <w:rsid w:val="007A6380"/>
    <w:rsid w:val="007B10B0"/>
    <w:rsid w:val="007C312D"/>
    <w:rsid w:val="0081625F"/>
    <w:rsid w:val="008258AD"/>
    <w:rsid w:val="00846619"/>
    <w:rsid w:val="00850705"/>
    <w:rsid w:val="00874C5E"/>
    <w:rsid w:val="008F0651"/>
    <w:rsid w:val="008F26B4"/>
    <w:rsid w:val="008F7918"/>
    <w:rsid w:val="00912B9B"/>
    <w:rsid w:val="00922951"/>
    <w:rsid w:val="0094581A"/>
    <w:rsid w:val="00946934"/>
    <w:rsid w:val="00955259"/>
    <w:rsid w:val="009711CA"/>
    <w:rsid w:val="00972D4A"/>
    <w:rsid w:val="009750AD"/>
    <w:rsid w:val="009A1109"/>
    <w:rsid w:val="009B2CED"/>
    <w:rsid w:val="009C08A3"/>
    <w:rsid w:val="009E4035"/>
    <w:rsid w:val="00A07DFE"/>
    <w:rsid w:val="00A102DB"/>
    <w:rsid w:val="00A51F64"/>
    <w:rsid w:val="00A64604"/>
    <w:rsid w:val="00B07497"/>
    <w:rsid w:val="00B16F51"/>
    <w:rsid w:val="00B25F35"/>
    <w:rsid w:val="00B4367D"/>
    <w:rsid w:val="00B62AB2"/>
    <w:rsid w:val="00B668BB"/>
    <w:rsid w:val="00B866F2"/>
    <w:rsid w:val="00B91177"/>
    <w:rsid w:val="00B948B0"/>
    <w:rsid w:val="00BB6F31"/>
    <w:rsid w:val="00BC5921"/>
    <w:rsid w:val="00BD748D"/>
    <w:rsid w:val="00C07AEC"/>
    <w:rsid w:val="00C1558D"/>
    <w:rsid w:val="00C725F6"/>
    <w:rsid w:val="00C7766B"/>
    <w:rsid w:val="00C815DB"/>
    <w:rsid w:val="00C86978"/>
    <w:rsid w:val="00C935E6"/>
    <w:rsid w:val="00CB601A"/>
    <w:rsid w:val="00CB7C19"/>
    <w:rsid w:val="00CC1EF8"/>
    <w:rsid w:val="00CC7771"/>
    <w:rsid w:val="00CF2818"/>
    <w:rsid w:val="00D11C45"/>
    <w:rsid w:val="00D427C9"/>
    <w:rsid w:val="00D66809"/>
    <w:rsid w:val="00D873E6"/>
    <w:rsid w:val="00D96FF8"/>
    <w:rsid w:val="00DA7E1F"/>
    <w:rsid w:val="00DD24F6"/>
    <w:rsid w:val="00DD723C"/>
    <w:rsid w:val="00E04653"/>
    <w:rsid w:val="00E47A5B"/>
    <w:rsid w:val="00E5068A"/>
    <w:rsid w:val="00E7788C"/>
    <w:rsid w:val="00E86A80"/>
    <w:rsid w:val="00ED3BCE"/>
    <w:rsid w:val="00ED6ABD"/>
    <w:rsid w:val="00EE1599"/>
    <w:rsid w:val="00EE5D16"/>
    <w:rsid w:val="00F13E3F"/>
    <w:rsid w:val="00F6340D"/>
    <w:rsid w:val="00F737D0"/>
    <w:rsid w:val="00FA71E8"/>
    <w:rsid w:val="00FB69B2"/>
    <w:rsid w:val="00FC4733"/>
    <w:rsid w:val="00FC4F2D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13F8-AA92-4ED4-AC9C-DAD52B67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coe-marzena</cp:lastModifiedBy>
  <cp:revision>2</cp:revision>
  <cp:lastPrinted>2017-10-16T09:40:00Z</cp:lastPrinted>
  <dcterms:created xsi:type="dcterms:W3CDTF">2018-08-30T07:32:00Z</dcterms:created>
  <dcterms:modified xsi:type="dcterms:W3CDTF">2018-08-30T07:32:00Z</dcterms:modified>
</cp:coreProperties>
</file>